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58" w:type="dxa"/>
        <w:tblLook w:val="0000" w:firstRow="0" w:lastRow="0" w:firstColumn="0" w:lastColumn="0" w:noHBand="0" w:noVBand="0"/>
      </w:tblPr>
      <w:tblGrid>
        <w:gridCol w:w="5006"/>
      </w:tblGrid>
      <w:tr w:rsidR="00060229" w:rsidRPr="00041DCE" w:rsidTr="00ED3003">
        <w:trPr>
          <w:trHeight w:val="3405"/>
        </w:trPr>
        <w:tc>
          <w:tcPr>
            <w:tcW w:w="5006" w:type="dxa"/>
          </w:tcPr>
          <w:p w:rsidR="00060229" w:rsidRPr="00041DCE" w:rsidRDefault="00060229" w:rsidP="0006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41DCE">
              <w:rPr>
                <w:rFonts w:ascii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041DCE" w:rsidRPr="00041DCE" w:rsidRDefault="00041DCE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41DCE" w:rsidRPr="00041DCE" w:rsidRDefault="00B31996" w:rsidP="00041DC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07.2016  № 2140-п</w:t>
            </w:r>
            <w:bookmarkStart w:id="0" w:name="_GoBack"/>
            <w:bookmarkEnd w:id="0"/>
          </w:p>
          <w:p w:rsidR="00060229" w:rsidRPr="00041DCE" w:rsidRDefault="00060229" w:rsidP="00060229">
            <w:pPr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229" w:rsidRPr="00041DCE" w:rsidRDefault="00B408E1" w:rsidP="00060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а</w:t>
      </w:r>
      <w:r w:rsidR="00060229" w:rsidRPr="00041DCE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</w:t>
      </w:r>
    </w:p>
    <w:p w:rsidR="00060229" w:rsidRPr="00041DCE" w:rsidRDefault="00060229" w:rsidP="00060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41DCE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</w:t>
      </w:r>
      <w:r w:rsidR="008A7F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</w:p>
    <w:p w:rsidR="00060229" w:rsidRPr="00041DCE" w:rsidRDefault="00060229" w:rsidP="00060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41DCE">
        <w:rPr>
          <w:rFonts w:ascii="Times New Roman" w:hAnsi="Times New Roman" w:cs="Times New Roman"/>
          <w:b w:val="0"/>
          <w:sz w:val="28"/>
          <w:szCs w:val="28"/>
        </w:rPr>
        <w:t>"Принятие решения о присвоении(аннулировании)</w:t>
      </w:r>
    </w:p>
    <w:p w:rsidR="00060229" w:rsidRPr="00041DCE" w:rsidRDefault="00060229" w:rsidP="0006022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41DCE">
        <w:rPr>
          <w:rFonts w:ascii="Times New Roman" w:hAnsi="Times New Roman" w:cs="Times New Roman"/>
          <w:b w:val="0"/>
          <w:sz w:val="28"/>
          <w:szCs w:val="28"/>
        </w:rPr>
        <w:t>адреса объекту адресации"</w:t>
      </w:r>
    </w:p>
    <w:p w:rsidR="00060229" w:rsidRPr="00041DCE" w:rsidRDefault="00060229" w:rsidP="0006022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060229" w:rsidRPr="00ED3003" w:rsidRDefault="00ED3003" w:rsidP="00060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D3003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ED300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D3003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7" w:history="1">
        <w:r w:rsidRPr="00ED300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ED3003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нения и аннулирования адресов", ст.30 Устава муниципального образования Соль-Илецкий городской округ Оренбургской области, постановления администрации Соль-Илецкого городского округа от </w:t>
      </w:r>
      <w:r w:rsidRPr="00ED3003">
        <w:rPr>
          <w:rFonts w:ascii="Times New Roman" w:hAnsi="Times New Roman"/>
          <w:sz w:val="28"/>
          <w:szCs w:val="28"/>
        </w:rPr>
        <w:t>08.02.2016   № 186-п</w:t>
      </w:r>
      <w:r w:rsidRPr="00ED3003">
        <w:rPr>
          <w:rFonts w:ascii="Times New Roman" w:hAnsi="Times New Roman" w:cs="Times New Roman"/>
          <w:sz w:val="28"/>
          <w:szCs w:val="28"/>
        </w:rPr>
        <w:t xml:space="preserve">  «Об утверждении Порядка разработки, проведения экспертизы и утверждения административных регламентов</w:t>
      </w:r>
      <w:r w:rsidRPr="00A51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3003">
        <w:rPr>
          <w:rFonts w:ascii="Times New Roman" w:hAnsi="Times New Roman" w:cs="Times New Roman"/>
          <w:sz w:val="28"/>
          <w:szCs w:val="28"/>
        </w:rPr>
        <w:t xml:space="preserve">предоставления муниципальных услуг»,  </w:t>
      </w:r>
      <w:r w:rsidR="002A49F5" w:rsidRPr="00ED3003">
        <w:rPr>
          <w:rFonts w:ascii="Times New Roman" w:hAnsi="Times New Roman" w:cs="Times New Roman"/>
          <w:sz w:val="28"/>
          <w:szCs w:val="28"/>
        </w:rPr>
        <w:t>постановляю</w:t>
      </w:r>
      <w:r w:rsidR="00060229" w:rsidRPr="00ED3003">
        <w:rPr>
          <w:rFonts w:ascii="Times New Roman" w:hAnsi="Times New Roman" w:cs="Times New Roman"/>
          <w:sz w:val="28"/>
          <w:szCs w:val="28"/>
        </w:rPr>
        <w:t>:</w:t>
      </w:r>
    </w:p>
    <w:p w:rsidR="00060229" w:rsidRPr="00041DCE" w:rsidRDefault="00060229" w:rsidP="000602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49F5" w:rsidRPr="00041DCE" w:rsidRDefault="00496CCC" w:rsidP="002A4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а</w:t>
      </w:r>
      <w:r w:rsidR="002A49F5" w:rsidRPr="00041DCE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40" w:history="1">
        <w:r w:rsidR="002A49F5" w:rsidRPr="00041DC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2A49F5" w:rsidRPr="00041DC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инятие решения о присвоении (аннулировании) адреса объекту а</w:t>
      </w:r>
      <w:r w:rsidR="00ED3003">
        <w:rPr>
          <w:rFonts w:ascii="Times New Roman" w:hAnsi="Times New Roman" w:cs="Times New Roman"/>
          <w:sz w:val="28"/>
          <w:szCs w:val="28"/>
        </w:rPr>
        <w:t>дресации" (Приложение);</w:t>
      </w:r>
    </w:p>
    <w:p w:rsidR="00ED3003" w:rsidRPr="00ED3003" w:rsidRDefault="00ED3003" w:rsidP="00ED30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4A1BE3">
        <w:rPr>
          <w:rFonts w:ascii="Times New Roman" w:hAnsi="Times New Roman" w:cs="Times New Roman"/>
          <w:sz w:val="28"/>
          <w:szCs w:val="28"/>
        </w:rPr>
        <w:t>постановление подлежит включению</w:t>
      </w:r>
      <w:r w:rsidRPr="00ED3003">
        <w:rPr>
          <w:rFonts w:ascii="Times New Roman" w:hAnsi="Times New Roman" w:cs="Times New Roman"/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ED3003" w:rsidRPr="00ED3003" w:rsidRDefault="00ED3003" w:rsidP="00ED3003">
      <w:pPr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          3. Контроль за  исполнением настоящего постановления возложить на заместителя главы администрации городского округа по строительству, транспорту, благоустройству и ЖКХ.</w:t>
      </w:r>
    </w:p>
    <w:p w:rsidR="00ED3003" w:rsidRPr="00ED3003" w:rsidRDefault="00ED3003" w:rsidP="00ED3003">
      <w:pPr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         4.Постановление вступает в силу с момента опубликования (обнародования).</w:t>
      </w:r>
    </w:p>
    <w:p w:rsidR="00ED3003" w:rsidRPr="00ED3003" w:rsidRDefault="00ED3003" w:rsidP="00ED3003">
      <w:pPr>
        <w:rPr>
          <w:rFonts w:ascii="Times New Roman" w:hAnsi="Times New Roman" w:cs="Times New Roman"/>
          <w:sz w:val="28"/>
        </w:rPr>
      </w:pPr>
    </w:p>
    <w:p w:rsidR="00ED3003" w:rsidRPr="00ED3003" w:rsidRDefault="00ED3003" w:rsidP="004A1BE3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ED3003" w:rsidRPr="00ED3003" w:rsidRDefault="00ED3003" w:rsidP="004A1BE3">
      <w:pPr>
        <w:rPr>
          <w:rFonts w:ascii="Times New Roman" w:hAnsi="Times New Roman" w:cs="Times New Roman"/>
          <w:sz w:val="28"/>
        </w:rPr>
      </w:pPr>
      <w:r w:rsidRPr="00ED3003">
        <w:rPr>
          <w:rFonts w:ascii="Times New Roman" w:hAnsi="Times New Roman" w:cs="Times New Roman"/>
          <w:sz w:val="28"/>
        </w:rPr>
        <w:t>Соль-Илецкий городской округ</w:t>
      </w:r>
      <w:r w:rsidRPr="00ED3003">
        <w:rPr>
          <w:rFonts w:ascii="Times New Roman" w:hAnsi="Times New Roman" w:cs="Times New Roman"/>
          <w:sz w:val="28"/>
        </w:rPr>
        <w:tab/>
        <w:t xml:space="preserve">                                       В.И.Трибушной</w:t>
      </w:r>
    </w:p>
    <w:p w:rsidR="00ED3003" w:rsidRPr="004A1BE3" w:rsidRDefault="00ED3003" w:rsidP="004A1BE3">
      <w:pPr>
        <w:tabs>
          <w:tab w:val="left" w:pos="2792"/>
        </w:tabs>
        <w:rPr>
          <w:rFonts w:ascii="Times New Roman" w:hAnsi="Times New Roman" w:cs="Times New Roman"/>
          <w:sz w:val="28"/>
        </w:rPr>
      </w:pPr>
      <w:r w:rsidRPr="004A1BE3">
        <w:rPr>
          <w:rFonts w:ascii="Times New Roman" w:hAnsi="Times New Roman" w:cs="Times New Roman"/>
          <w:sz w:val="28"/>
        </w:rPr>
        <w:t xml:space="preserve">Верно </w:t>
      </w:r>
      <w:r w:rsidR="004A1BE3">
        <w:rPr>
          <w:rFonts w:ascii="Times New Roman" w:hAnsi="Times New Roman" w:cs="Times New Roman"/>
          <w:sz w:val="28"/>
        </w:rPr>
        <w:tab/>
      </w:r>
    </w:p>
    <w:p w:rsidR="00ED3003" w:rsidRPr="004A1BE3" w:rsidRDefault="00ED3003" w:rsidP="004A1BE3">
      <w:pPr>
        <w:tabs>
          <w:tab w:val="left" w:pos="7016"/>
        </w:tabs>
        <w:rPr>
          <w:rFonts w:ascii="Times New Roman" w:hAnsi="Times New Roman" w:cs="Times New Roman"/>
          <w:sz w:val="28"/>
        </w:rPr>
      </w:pPr>
      <w:r w:rsidRPr="004A1BE3">
        <w:rPr>
          <w:rFonts w:ascii="Times New Roman" w:hAnsi="Times New Roman" w:cs="Times New Roman"/>
          <w:sz w:val="28"/>
        </w:rPr>
        <w:t>Ведущий специалист</w:t>
      </w:r>
    </w:p>
    <w:p w:rsidR="00ED3003" w:rsidRPr="004A1BE3" w:rsidRDefault="00ED3003" w:rsidP="004A1BE3">
      <w:pPr>
        <w:tabs>
          <w:tab w:val="left" w:pos="7016"/>
        </w:tabs>
        <w:rPr>
          <w:rFonts w:ascii="Times New Roman" w:hAnsi="Times New Roman" w:cs="Times New Roman"/>
          <w:b/>
          <w:sz w:val="24"/>
          <w:szCs w:val="24"/>
        </w:rPr>
      </w:pPr>
      <w:r w:rsidRPr="004A1BE3">
        <w:rPr>
          <w:rFonts w:ascii="Times New Roman" w:hAnsi="Times New Roman" w:cs="Times New Roman"/>
          <w:sz w:val="28"/>
        </w:rPr>
        <w:t xml:space="preserve">управления делами                                            </w:t>
      </w:r>
      <w:r w:rsidR="004A1BE3">
        <w:rPr>
          <w:rFonts w:ascii="Times New Roman" w:hAnsi="Times New Roman" w:cs="Times New Roman"/>
          <w:sz w:val="28"/>
        </w:rPr>
        <w:t xml:space="preserve">      </w:t>
      </w:r>
      <w:r w:rsidRPr="004A1BE3">
        <w:rPr>
          <w:rFonts w:ascii="Times New Roman" w:hAnsi="Times New Roman" w:cs="Times New Roman"/>
          <w:sz w:val="28"/>
        </w:rPr>
        <w:t xml:space="preserve">                 Е.В. Телушкина</w:t>
      </w:r>
    </w:p>
    <w:p w:rsidR="00ED3003" w:rsidRPr="00C41D2C" w:rsidRDefault="00ED3003" w:rsidP="00ED3003">
      <w:pPr>
        <w:jc w:val="both"/>
        <w:rPr>
          <w:color w:val="FFFFFF"/>
        </w:rPr>
      </w:pPr>
    </w:p>
    <w:p w:rsidR="00ED3003" w:rsidRPr="00ED3003" w:rsidRDefault="00ED3003" w:rsidP="00ED3003">
      <w:pPr>
        <w:shd w:val="clear" w:color="auto" w:fill="FFFFFF"/>
        <w:jc w:val="both"/>
        <w:rPr>
          <w:rFonts w:ascii="Times New Roman" w:hAnsi="Times New Roman" w:cs="Times New Roman"/>
          <w:szCs w:val="16"/>
        </w:rPr>
      </w:pPr>
      <w:r w:rsidRPr="00ED3003">
        <w:rPr>
          <w:rFonts w:ascii="Times New Roman" w:hAnsi="Times New Roman" w:cs="Times New Roman"/>
          <w:szCs w:val="16"/>
        </w:rPr>
        <w:t>Разослано: Прокуратура, Управление делами, Отдел архитектуры и градостроительства , МАУ «МФЦ»</w:t>
      </w:r>
    </w:p>
    <w:p w:rsidR="00ED3003" w:rsidRDefault="00ED3003" w:rsidP="00ED3003">
      <w:pPr>
        <w:pStyle w:val="ConsNonformat"/>
        <w:widowControl/>
        <w:ind w:left="1440" w:right="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6842E4" w:rsidRDefault="006842E4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A1BE3" w:rsidRDefault="00AD259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к постановлению</w:t>
      </w:r>
      <w:r w:rsidR="00041DCE">
        <w:rPr>
          <w:rFonts w:ascii="Times New Roman" w:hAnsi="Times New Roman" w:cs="Times New Roman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41DCE" w:rsidRDefault="00041DCE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AD2593" w:rsidRPr="00041DCE" w:rsidRDefault="00AD259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от ____________ N ______</w:t>
      </w:r>
    </w:p>
    <w:p w:rsidR="00AD2593" w:rsidRPr="00041DCE" w:rsidRDefault="00AD2593" w:rsidP="00041DCE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2A49F5" w:rsidRPr="00041DCE" w:rsidRDefault="002A4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041DC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</w:t>
      </w:r>
    </w:p>
    <w:p w:rsidR="00AD2593" w:rsidRPr="00041DCE" w:rsidRDefault="00AD25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AD2593" w:rsidRPr="00041DCE" w:rsidRDefault="00AD2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D2593" w:rsidRPr="00041DCE" w:rsidRDefault="00AD25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"Принятие решения о присвоении (аннулировании) адреса объекту адресации" (далее - Административный регламент) разработан в соответствии с Федеральным </w:t>
      </w:r>
      <w:hyperlink r:id="rId8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действующим законодательством РФ, муниципальными правовыми актами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2. Основные понятия, используемые в Административном регламенте:</w:t>
      </w:r>
    </w:p>
    <w:p w:rsidR="00AD2593" w:rsidRPr="00041DCE" w:rsidRDefault="00AD2593" w:rsidP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заявитель - физическое или юридическое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4A1BE3">
        <w:rPr>
          <w:rFonts w:ascii="Times New Roman" w:hAnsi="Times New Roman" w:cs="Times New Roman"/>
          <w:sz w:val="28"/>
          <w:szCs w:val="28"/>
        </w:rPr>
        <w:t>администрацию</w:t>
      </w:r>
      <w:r w:rsidRPr="00041D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Илецкого городского округа с запросом о предоставлении муниципальной услуги, выраженным в устной, письменной или электронной форме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.3. Круг заявителей: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С заявлением о предоставлении муниципальной услуги имеет право обратиться собственник объекта адресации по собственной инициативе либо лицо, обладающее одним из следующих вещных прав на объект адресации: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AD2593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4A1BE3" w:rsidRPr="00041DCE" w:rsidRDefault="004A1B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593" w:rsidRPr="00041DCE" w:rsidRDefault="00AD25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ED3003" w:rsidRPr="00ED3003" w:rsidRDefault="00AD2593" w:rsidP="00ED300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.4. </w:t>
      </w:r>
      <w:r w:rsidR="00ED3003" w:rsidRPr="00ED3003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нформирования </w:t>
      </w:r>
      <w:r w:rsidR="00ED3003" w:rsidRPr="00ED300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ED3003" w:rsidRPr="00ED300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003" w:rsidRPr="00ED3003" w:rsidRDefault="00ED3003" w:rsidP="00ED3003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3003">
        <w:rPr>
          <w:rFonts w:ascii="Times New Roman" w:hAnsi="Times New Roman"/>
          <w:sz w:val="28"/>
          <w:szCs w:val="28"/>
        </w:rPr>
        <w:t>1) информация о местах нахождения и графике работы администрации Соль-Илецкого городского округа, ее отраслевых (функциональных) органов, а также о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а) 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5, г. Соль-Илецк, ул.Светачёва13 «А», пом.2, Интернет-сайт: 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mdsol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3003">
        <w:rPr>
          <w:rFonts w:ascii="Times New Roman" w:hAnsi="Times New Roman" w:cs="Times New Roman"/>
          <w:sz w:val="28"/>
          <w:szCs w:val="28"/>
        </w:rPr>
        <w:t xml:space="preserve">; адрес электронной почты: 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mau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ED3003">
        <w:rPr>
          <w:rFonts w:ascii="Times New Roman" w:hAnsi="Times New Roman" w:cs="Times New Roman"/>
          <w:sz w:val="28"/>
          <w:szCs w:val="28"/>
        </w:rPr>
        <w:t>@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D3003">
        <w:rPr>
          <w:rFonts w:ascii="Times New Roman" w:hAnsi="Times New Roman" w:cs="Times New Roman"/>
          <w:sz w:val="28"/>
          <w:szCs w:val="28"/>
        </w:rPr>
        <w:t>.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3003">
        <w:rPr>
          <w:rFonts w:ascii="Times New Roman" w:hAnsi="Times New Roman" w:cs="Times New Roman"/>
          <w:sz w:val="28"/>
          <w:szCs w:val="28"/>
        </w:rPr>
        <w:t>;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График приёма: понедельник с 09:00до20:00 без перерыва, 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вторник, среда, четверг, пятница с 09:00до18.00, перерыв с 13:00 до 14:00, 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суббота с 9:00 до 13:00 без перерыва, выходной день – воскресенье.</w:t>
      </w:r>
    </w:p>
    <w:p w:rsidR="00ED3003" w:rsidRPr="00ED3003" w:rsidRDefault="00ED3003" w:rsidP="00ED300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b/>
          <w:sz w:val="28"/>
          <w:szCs w:val="28"/>
        </w:rPr>
        <w:t>Территриальные обособленные структурные подразделения  МАУ «МФЦ» (далее ТОСП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36"/>
        <w:gridCol w:w="3259"/>
        <w:gridCol w:w="2835"/>
      </w:tblGrid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График  приёма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5, с.Боевая Гора Соль-Илецкого городского округа, ул. Таврическая,3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5-1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эл. почта: boevayagora.mfc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5, с.Буранное Соль-Илецкого городского округа, ул.Кооперативная,26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1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эл. почта: burannoe.mfc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четверг, пятница с 09:00 до 11:00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2, с.Ветлянка Соль-Илецкого городского округа, ул.Советская,5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4-2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r w:rsidRPr="00ED300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vetlyanka.mfc@mail.r</w:t>
            </w:r>
            <w:r w:rsidRPr="00ED3003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четверг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ятница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понедельник, сред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43, с.Григорьевка Соль-Илецкого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,  ул.Советская,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ел:  30-3-72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grigorevka.mfc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едельник, вторник, среда,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г, пятница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4, с.Дружба Соль-Илецкого городского округа, ул. Школьная,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0-5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эл. почта: druzhba.mfc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3, с.Изобильное Соль-Илецкого городского округа, ул.Им.А.Смирнова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 31-5-10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эл. почта:  izobilnoe.mfc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8, с.Кумакское Соль-Илецкого городского округа , ул.Центральная,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2-4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umakskoe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1, пос.Маякское Соль- Илецкого городского округа, ул.Центральная,3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3-96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rasnomayakskiy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3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7, с.Линёвка Соль-Илецкого городского округа, ул. Кызыл-Юлдузская, 5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3-5-33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 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vka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3, с.Михайловка Соль-Илецкого городского округа, ул.50 лет Октября,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5-46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 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ikhaylovka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6,  с.Новоилецк Соль-Илецкого городского округа, ул.Советская,5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4-3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voiletsk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 с 09:00 до 13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четверг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день –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ьник,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12, с.Перовка Соль-Илецкого городского округа, ул. Уральская,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7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. почта: 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erovka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1-3-37, эл. почта:  pervomayskiy_mfc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4, с.Покровка Соль-Илецкого городского округа, ул. Ахметгалиева, 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эл. почта: pokrovka.mfc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вторник, среда,  с 09:00 до 13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четверг с 09:00 до 11:00,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понедельник,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9, пос.Шахтный Соль-Илецкого городского округа, ул.Центральная,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2-20-01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эл. почта: prigorodnyy.mfc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8, с.Саратовка Соль-Илецкого городского округа,  ул.Центральная,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6-4-33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 почта: 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ratovka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fc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понедельник с 09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31, с.Трудовое Соль-Илецкого городского округа, ул.Алёхина,3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4-7-1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trudovoe.mfc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1-1-37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эл. почта: tamarutkul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Тел: 31-9-58,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. почта: </w:t>
            </w:r>
            <w:hyperlink r:id="rId9" w:history="1"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troitsk.mfc@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Pr="00ED3003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42, с.Угольное Соль-Илецкого городского округа, ул.Советская,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: 30-7-18, </w:t>
            </w:r>
          </w:p>
          <w:p w:rsidR="00ED3003" w:rsidRPr="00ED3003" w:rsidRDefault="00ED3003" w:rsidP="004A1B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эл. почта: ugolnoe.mfc@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</w:p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, среда с 15:00 до 17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торник, четверг  с 10:00 до 13:00,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ED3003" w:rsidRPr="00ED3003" w:rsidTr="004A1BE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Тел: 35-7-84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эл. почта:  tsvillingskiy@</w:t>
            </w:r>
            <w:r w:rsidRPr="00ED3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30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вторник, среда, четверг, пятница с 09:00 до 11:00, </w:t>
            </w:r>
          </w:p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ED3003" w:rsidRPr="00ED3003" w:rsidRDefault="00ED3003" w:rsidP="00ED3003">
      <w:pPr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       б)  управление федеральной службы Государственной регистрации, кадастра и картографии по Оренбургской области Соль-Илецкий отдел  (далее – Управление Росреестра): 461500, г. Соль-Илецк, ул.Орская,37.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рафик приема: понедельник – пятница с 08:30 до 20:30, суббота с 08:30 до 13:00 без перерыва, выходной день – воскресенье;</w:t>
      </w:r>
    </w:p>
    <w:p w:rsidR="00ED3003" w:rsidRPr="00ED3003" w:rsidRDefault="00ED3003" w:rsidP="00ED3003">
      <w:pPr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        в) филиал ФГБУ «Федеральная кадастровая палата Федеральной службы государственной регистрации, кадастра и картографии» по Оренбургской области в Соль-Илецком районе (далее – филиал ФГБУ «ФКП Росреестра»): 461500, г. Соль-Илецк, ул.Орская,37.</w:t>
      </w:r>
    </w:p>
    <w:p w:rsidR="00ED3003" w:rsidRPr="00ED3003" w:rsidRDefault="00ED3003" w:rsidP="00ED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рафик приема: понедельник – пятница с 08:30 до 20:30, суббота с 08:30 до 13:00 без перерыва, выходной день – воскресенье;</w:t>
      </w:r>
    </w:p>
    <w:p w:rsidR="00ED3003" w:rsidRPr="00ED3003" w:rsidRDefault="00ED3003" w:rsidP="00ED30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) отдел архитектуры и градостроительства администрации Соль-Илецкого городского округа (далее ОАиГ): 461500, г. Соль-Илецк, ул. Карла Маркса,6.</w:t>
      </w:r>
    </w:p>
    <w:p w:rsidR="00ED3003" w:rsidRPr="00ED3003" w:rsidRDefault="00ED3003" w:rsidP="00ED30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>График приема: понедельник,</w:t>
      </w:r>
      <w:r w:rsidR="00496CCC">
        <w:rPr>
          <w:rFonts w:ascii="Times New Roman" w:hAnsi="Times New Roman" w:cs="Times New Roman"/>
          <w:sz w:val="28"/>
          <w:szCs w:val="28"/>
        </w:rPr>
        <w:t xml:space="preserve"> вторник, среда с 09:00 до 12:45</w:t>
      </w:r>
      <w:r w:rsidRPr="00ED3003">
        <w:rPr>
          <w:rFonts w:ascii="Times New Roman" w:hAnsi="Times New Roman" w:cs="Times New Roman"/>
          <w:sz w:val="28"/>
          <w:szCs w:val="28"/>
        </w:rPr>
        <w:t>, неприемные и выходные дни: четверг, пятница, суббота, воскресенье;</w:t>
      </w:r>
    </w:p>
    <w:p w:rsidR="00ED3003" w:rsidRPr="00ED3003" w:rsidRDefault="00ED3003" w:rsidP="00ED3003">
      <w:pPr>
        <w:pStyle w:val="a6"/>
        <w:tabs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D3003">
        <w:rPr>
          <w:rFonts w:ascii="Times New Roman" w:hAnsi="Times New Roman"/>
          <w:sz w:val="28"/>
          <w:szCs w:val="28"/>
        </w:rPr>
        <w:t>2) справочные телефоны администрации Соль-Илецкого городского округа и отраслевых (функциональных) или территориальных органов администрации городского округа, ответственных за предоставление муниципальной услуг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2"/>
        <w:gridCol w:w="4406"/>
        <w:gridCol w:w="4421"/>
      </w:tblGrid>
      <w:tr w:rsidR="00ED3003" w:rsidRPr="00ED3003" w:rsidTr="004A1BE3">
        <w:trPr>
          <w:jc w:val="center"/>
        </w:trPr>
        <w:tc>
          <w:tcPr>
            <w:tcW w:w="762" w:type="dxa"/>
          </w:tcPr>
          <w:p w:rsidR="00ED3003" w:rsidRPr="00ED3003" w:rsidRDefault="00ED3003" w:rsidP="004A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50" w:type="dxa"/>
          </w:tcPr>
          <w:p w:rsidR="00ED3003" w:rsidRPr="00ED3003" w:rsidRDefault="00ED3003" w:rsidP="004A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</w:tcPr>
          <w:p w:rsidR="00ED3003" w:rsidRPr="00ED3003" w:rsidRDefault="00ED3003" w:rsidP="004A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Телефоны для справок</w:t>
            </w:r>
          </w:p>
        </w:tc>
      </w:tr>
      <w:tr w:rsidR="00ED3003" w:rsidRPr="00ED3003" w:rsidTr="004A1BE3">
        <w:trPr>
          <w:jc w:val="center"/>
        </w:trPr>
        <w:tc>
          <w:tcPr>
            <w:tcW w:w="762" w:type="dxa"/>
          </w:tcPr>
          <w:p w:rsidR="00ED3003" w:rsidRPr="00ED3003" w:rsidRDefault="00ED3003" w:rsidP="004A1BE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0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50" w:type="dxa"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Администрация  Соль-Илецкого городского округа</w:t>
            </w:r>
          </w:p>
        </w:tc>
        <w:tc>
          <w:tcPr>
            <w:tcW w:w="4819" w:type="dxa"/>
          </w:tcPr>
          <w:p w:rsidR="00ED3003" w:rsidRPr="00ED3003" w:rsidRDefault="00ED3003" w:rsidP="004A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8 (35336) 2-32-32</w:t>
            </w:r>
          </w:p>
        </w:tc>
      </w:tr>
      <w:tr w:rsidR="00ED3003" w:rsidRPr="00ED3003" w:rsidTr="004A1BE3">
        <w:trPr>
          <w:jc w:val="center"/>
        </w:trPr>
        <w:tc>
          <w:tcPr>
            <w:tcW w:w="762" w:type="dxa"/>
          </w:tcPr>
          <w:p w:rsidR="00ED3003" w:rsidRPr="00ED3003" w:rsidRDefault="00ED3003" w:rsidP="004A1BE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0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50" w:type="dxa"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(ОАиГ)</w:t>
            </w:r>
          </w:p>
        </w:tc>
        <w:tc>
          <w:tcPr>
            <w:tcW w:w="4819" w:type="dxa"/>
          </w:tcPr>
          <w:p w:rsidR="00ED3003" w:rsidRPr="00ED3003" w:rsidRDefault="00ED3003" w:rsidP="004A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5336) 2-59-46, 2-33-22</w:t>
            </w:r>
          </w:p>
        </w:tc>
      </w:tr>
      <w:tr w:rsidR="00ED3003" w:rsidRPr="00ED3003" w:rsidTr="004A1BE3">
        <w:trPr>
          <w:jc w:val="center"/>
        </w:trPr>
        <w:tc>
          <w:tcPr>
            <w:tcW w:w="762" w:type="dxa"/>
          </w:tcPr>
          <w:p w:rsidR="00ED3003" w:rsidRPr="00ED3003" w:rsidRDefault="00ED3003" w:rsidP="004A1BE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03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50" w:type="dxa"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МАУ «МФЦ»</w:t>
            </w:r>
          </w:p>
        </w:tc>
        <w:tc>
          <w:tcPr>
            <w:tcW w:w="4819" w:type="dxa"/>
          </w:tcPr>
          <w:p w:rsidR="00ED3003" w:rsidRPr="00ED3003" w:rsidRDefault="00ED3003" w:rsidP="004A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8(35336) 2-79-76,2-32-77</w:t>
            </w:r>
          </w:p>
        </w:tc>
      </w:tr>
      <w:tr w:rsidR="00ED3003" w:rsidRPr="00ED3003" w:rsidTr="004A1BE3">
        <w:trPr>
          <w:jc w:val="center"/>
        </w:trPr>
        <w:tc>
          <w:tcPr>
            <w:tcW w:w="762" w:type="dxa"/>
          </w:tcPr>
          <w:p w:rsidR="00ED3003" w:rsidRPr="00ED3003" w:rsidRDefault="00ED3003" w:rsidP="004A1BE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0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50" w:type="dxa"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</w:t>
            </w:r>
          </w:p>
        </w:tc>
        <w:tc>
          <w:tcPr>
            <w:tcW w:w="4819" w:type="dxa"/>
          </w:tcPr>
          <w:p w:rsidR="00ED3003" w:rsidRPr="00ED3003" w:rsidRDefault="00ED3003" w:rsidP="004A1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8(35336) 2-37-82,2-56-41</w:t>
            </w:r>
          </w:p>
        </w:tc>
      </w:tr>
      <w:tr w:rsidR="00ED3003" w:rsidRPr="00ED3003" w:rsidTr="004A1BE3">
        <w:trPr>
          <w:jc w:val="center"/>
        </w:trPr>
        <w:tc>
          <w:tcPr>
            <w:tcW w:w="762" w:type="dxa"/>
          </w:tcPr>
          <w:p w:rsidR="00ED3003" w:rsidRPr="00ED3003" w:rsidRDefault="00ED3003" w:rsidP="004A1BE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00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50" w:type="dxa"/>
          </w:tcPr>
          <w:p w:rsidR="00ED3003" w:rsidRPr="00ED3003" w:rsidRDefault="00ED3003" w:rsidP="004A1B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>ФГБУ «ФКП Росреестра»</w:t>
            </w:r>
          </w:p>
        </w:tc>
        <w:tc>
          <w:tcPr>
            <w:tcW w:w="4819" w:type="dxa"/>
          </w:tcPr>
          <w:p w:rsidR="00ED3003" w:rsidRPr="00ED3003" w:rsidRDefault="00ED3003" w:rsidP="004A1BE3">
            <w:pPr>
              <w:shd w:val="clear" w:color="auto" w:fill="FFFFFF"/>
              <w:jc w:val="center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003">
              <w:rPr>
                <w:rFonts w:ascii="Times New Roman" w:hAnsi="Times New Roman" w:cs="Times New Roman"/>
                <w:sz w:val="28"/>
                <w:szCs w:val="28"/>
              </w:rPr>
              <w:t xml:space="preserve">8(35336) </w:t>
            </w:r>
            <w:r w:rsidRPr="00ED300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2-56-41, 2-37-82</w:t>
            </w:r>
          </w:p>
        </w:tc>
      </w:tr>
    </w:tbl>
    <w:p w:rsidR="00ED3003" w:rsidRPr="00ED3003" w:rsidRDefault="00ED3003" w:rsidP="00ED3003">
      <w:pPr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003">
        <w:rPr>
          <w:rFonts w:ascii="Times New Roman" w:hAnsi="Times New Roman" w:cs="Times New Roman"/>
          <w:sz w:val="28"/>
          <w:szCs w:val="28"/>
        </w:rPr>
        <w:t xml:space="preserve">3) официальный сайт администрации Соль-Илецкого городского округа в сети Интернет, содержащий информацию о предоставлении муниципальной услуги: http://soliletsk.ru, 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3003">
        <w:rPr>
          <w:rFonts w:ascii="Times New Roman" w:hAnsi="Times New Roman" w:cs="Times New Roman"/>
          <w:sz w:val="28"/>
          <w:szCs w:val="28"/>
        </w:rPr>
        <w:t>-</w:t>
      </w:r>
      <w:r w:rsidRPr="00ED300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D3003">
        <w:rPr>
          <w:rFonts w:ascii="Times New Roman" w:hAnsi="Times New Roman" w:cs="Times New Roman"/>
          <w:sz w:val="28"/>
          <w:szCs w:val="28"/>
        </w:rPr>
        <w:t xml:space="preserve">: </w:t>
      </w:r>
      <w:r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office</w:t>
      </w:r>
      <w:r w:rsidRPr="00ED3003">
        <w:rPr>
          <w:rFonts w:ascii="Times New Roman" w:hAnsi="Times New Roman" w:cs="Times New Roman"/>
          <w:sz w:val="28"/>
          <w:szCs w:val="28"/>
          <w:u w:val="single"/>
        </w:rPr>
        <w:t>04@</w:t>
      </w:r>
      <w:r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si</w:t>
      </w:r>
      <w:r w:rsidRPr="00ED300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orb</w:t>
      </w:r>
      <w:r w:rsidRPr="00ED300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ED3003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ED300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3003" w:rsidRPr="00ED3003" w:rsidRDefault="00B408E1" w:rsidP="00ED3003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D3003" w:rsidRPr="00ED3003">
        <w:rPr>
          <w:rFonts w:ascii="Times New Roman" w:hAnsi="Times New Roman" w:cs="Times New Roman"/>
          <w:sz w:val="28"/>
          <w:szCs w:val="28"/>
        </w:rPr>
        <w:t>. Для получения информации по вопросам предоставления муниципальной услуги, заявитель может обратиться с устным или письменным запросом в ОАиГ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ED3003" w:rsidRPr="005F0A38" w:rsidRDefault="00B408E1" w:rsidP="00ED3003">
      <w:pPr>
        <w:pStyle w:val="a6"/>
        <w:tabs>
          <w:tab w:val="left" w:pos="588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ED3003" w:rsidRPr="005F0A38">
        <w:rPr>
          <w:rFonts w:ascii="Times New Roman" w:hAnsi="Times New Roman"/>
          <w:sz w:val="28"/>
          <w:szCs w:val="28"/>
        </w:rPr>
        <w:t xml:space="preserve">. </w:t>
      </w:r>
      <w:r w:rsidR="00ED3003" w:rsidRPr="00077FBE">
        <w:rPr>
          <w:rFonts w:ascii="Times New Roman" w:hAnsi="Times New Roman"/>
          <w:sz w:val="28"/>
          <w:szCs w:val="28"/>
        </w:rPr>
        <w:t>ОАиГ</w:t>
      </w:r>
      <w:r w:rsidR="00ED3003" w:rsidRPr="005F0A38">
        <w:rPr>
          <w:rFonts w:ascii="Times New Roman" w:hAnsi="Times New Roman"/>
          <w:sz w:val="28"/>
          <w:szCs w:val="28"/>
        </w:rPr>
        <w:t xml:space="preserve">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ED3003" w:rsidRPr="005F0A38" w:rsidRDefault="00ED3003" w:rsidP="00ED300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A3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Соль-Илецкого городского округа  в порядке,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0A38">
        <w:rPr>
          <w:rFonts w:ascii="Times New Roman" w:hAnsi="Times New Roman" w:cs="Times New Roman"/>
          <w:b w:val="0"/>
          <w:sz w:val="28"/>
          <w:szCs w:val="28"/>
        </w:rPr>
        <w:t>редусмотренном Порядком разработки, проведения экспертизы и утверждения административных регламентов предоставления муниципальных услуг,  принятых постановлением администрации городского округа от 08.02.2016   № 186-п.</w:t>
      </w:r>
    </w:p>
    <w:p w:rsidR="00ED3003" w:rsidRDefault="00ED3003" w:rsidP="00ED3003">
      <w:pPr>
        <w:ind w:firstLine="709"/>
        <w:jc w:val="center"/>
        <w:rPr>
          <w:color w:val="000000"/>
          <w:sz w:val="28"/>
          <w:szCs w:val="28"/>
        </w:rPr>
      </w:pPr>
    </w:p>
    <w:p w:rsidR="00ED3003" w:rsidRPr="004525B5" w:rsidRDefault="00ED3003" w:rsidP="00ED3003">
      <w:pPr>
        <w:ind w:right="-1" w:firstLine="709"/>
        <w:jc w:val="both"/>
        <w:rPr>
          <w:sz w:val="28"/>
          <w:szCs w:val="28"/>
        </w:rPr>
      </w:pPr>
    </w:p>
    <w:p w:rsidR="00012B47" w:rsidRPr="00041DCE" w:rsidRDefault="00012B47" w:rsidP="00ED3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. Наименование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 адреса объекту адресации"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</w:t>
      </w:r>
      <w:r w:rsidR="00BA0278" w:rsidRPr="00041DC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ого городского округа, проект документа</w:t>
      </w:r>
      <w:r w:rsidRPr="00041DCE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hyperlink w:anchor="P16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е 2.3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, подготавливает </w:t>
      </w:r>
      <w:r w:rsidR="00BA0278" w:rsidRPr="00041DCE">
        <w:rPr>
          <w:rFonts w:ascii="Times New Roman" w:hAnsi="Times New Roman" w:cs="Times New Roman"/>
          <w:sz w:val="28"/>
          <w:szCs w:val="28"/>
        </w:rPr>
        <w:t>ОАиГ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1"/>
      <w:bookmarkEnd w:id="2"/>
      <w:r w:rsidRPr="00041DCE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r w:rsidR="007C25A5" w:rsidRPr="00041DCE">
        <w:rPr>
          <w:rFonts w:ascii="Times New Roman" w:hAnsi="Times New Roman" w:cs="Times New Roman"/>
          <w:sz w:val="28"/>
          <w:szCs w:val="28"/>
        </w:rPr>
        <w:t>постановление</w:t>
      </w:r>
      <w:r w:rsidR="008F572B">
        <w:rPr>
          <w:rFonts w:ascii="Times New Roman" w:hAnsi="Times New Roman" w:cs="Times New Roman"/>
          <w:sz w:val="28"/>
          <w:szCs w:val="28"/>
        </w:rPr>
        <w:t xml:space="preserve"> </w:t>
      </w:r>
      <w:r w:rsidR="00BA0278" w:rsidRPr="00041DC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ого городского округа 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письмо об отказе в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4. Услуга предоставляется в течение 18 дней с момента поступления в </w:t>
      </w:r>
      <w:r w:rsidR="00BA0278" w:rsidRPr="00041DCE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Соль-Илецкого городского округа</w:t>
      </w:r>
      <w:r w:rsidRPr="00041DCE"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ов согласно перечню, указанному в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1F71AF"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2.6, </w:t>
        </w:r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2.</w:t>
        </w:r>
      </w:hyperlink>
      <w:r w:rsidR="007C25A5" w:rsidRPr="00041DCE">
        <w:rPr>
          <w:rFonts w:ascii="Times New Roman" w:hAnsi="Times New Roman" w:cs="Times New Roman"/>
          <w:color w:val="0000FF"/>
          <w:sz w:val="28"/>
          <w:szCs w:val="28"/>
        </w:rPr>
        <w:t>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Федеральный </w:t>
      </w:r>
      <w:hyperlink r:id="rId10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Федеральный </w:t>
      </w:r>
      <w:hyperlink r:id="rId1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3) </w:t>
      </w:r>
      <w:hyperlink r:id="rId12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тельства РФ от 19.11.2014 N 1221 "Об утверждении Правил присвоения, изменения и аннулирования адресов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</w:t>
      </w:r>
      <w:hyperlink r:id="rId1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</w:t>
      </w:r>
      <w:r w:rsidR="00B408E1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3"/>
      <w:bookmarkEnd w:id="3"/>
      <w:r w:rsidRPr="00041DC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1509BF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о форме, установленной в приложении 1 Приказа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правоустанавливающие и (или) правоудостоверяющие документы на объект (объекты)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lastRenderedPageBreak/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-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5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"а" пункта 14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N 1221, далее - Правила присвоения адресов)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, не предусмотренных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="001F71AF" w:rsidRPr="00041DCE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7"/>
      <w:bookmarkEnd w:id="4"/>
      <w:r w:rsidRPr="00041DCE">
        <w:rPr>
          <w:rFonts w:ascii="Times New Roman" w:hAnsi="Times New Roman" w:cs="Times New Roman"/>
          <w:sz w:val="28"/>
          <w:szCs w:val="28"/>
        </w:rPr>
        <w:t>2.9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отсутствие в документах неоговоренных исправлений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формление заявления не по </w:t>
      </w:r>
      <w:hyperlink r:id="rId16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041DCE">
        <w:rPr>
          <w:rFonts w:ascii="Times New Roman" w:hAnsi="Times New Roman" w:cs="Times New Roman"/>
          <w:sz w:val="28"/>
          <w:szCs w:val="28"/>
        </w:rPr>
        <w:t>, установленной в приложении N 1 Приказа Министерства финансов Российской Федерации от 11.12.2014 N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"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отсутствие документов, предусмотренных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="00320A15" w:rsidRPr="00041DCE">
        <w:rPr>
          <w:rFonts w:ascii="Times New Roman" w:hAnsi="Times New Roman" w:cs="Times New Roman"/>
          <w:color w:val="0000FF"/>
          <w:sz w:val="28"/>
          <w:szCs w:val="28"/>
        </w:rPr>
        <w:t>, 2.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представление документов в ненадлежащий орган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нарушение требований к оформлению документов, предусмотренных </w:t>
      </w:r>
      <w:hyperlink w:anchor="P18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ом 2.9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с заявлением о присвоении объекту адресации адреса обратилось лицо, не указанное в </w:t>
      </w:r>
      <w:hyperlink r:id="rId1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ах 27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29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 адрес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lastRenderedPageBreak/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r:id="rId19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Правил присвоения адресов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2. Муниципальная услуга предоставляется без взимания государственной пошлины или иной платы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, а также при получении результата предоставления муниципальной услуги не может превышать 15 минут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4. Регистрация запроса заявителя о предоставлении муниципальной услуги производится в день поступления.</w:t>
      </w:r>
    </w:p>
    <w:p w:rsidR="00496CCC" w:rsidRPr="005F0A38" w:rsidRDefault="001509BF" w:rsidP="00496CCC">
      <w:pPr>
        <w:pStyle w:val="a6"/>
        <w:tabs>
          <w:tab w:val="left" w:pos="5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DCE">
        <w:rPr>
          <w:rFonts w:ascii="Times New Roman" w:hAnsi="Times New Roman"/>
          <w:sz w:val="28"/>
          <w:szCs w:val="28"/>
        </w:rPr>
        <w:t xml:space="preserve">2.15. </w:t>
      </w:r>
      <w:r w:rsidR="00496CCC" w:rsidRPr="005F0A38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ются муниципальные услуги,  к  залу  ожидания,  местам  для  заполнения  запросов  о  предоставлении </w:t>
      </w:r>
    </w:p>
    <w:p w:rsidR="00496CCC" w:rsidRPr="005F0A38" w:rsidRDefault="00496CCC" w:rsidP="00496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F0A38">
        <w:rPr>
          <w:rFonts w:ascii="Times New Roman" w:hAnsi="Times New Roman" w:cs="Times New Roman"/>
          <w:sz w:val="28"/>
          <w:szCs w:val="28"/>
        </w:rPr>
        <w:t xml:space="preserve">муниципальной услуги, информационным стендам с образцами их заполнения и перечнем документов, необходимых для предоставления муниципальной услуги, </w:t>
      </w:r>
      <w:r w:rsidRPr="005F0A38">
        <w:rPr>
          <w:rFonts w:ascii="Times New Roman" w:hAnsi="Times New Roman" w:cs="Times New Roman"/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5F0A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1) требования к местам приема заявителей: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2) требования к местам для ожидания: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оборудование стульями и (или) кресельными секциями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496CCC" w:rsidRPr="005F0A38" w:rsidRDefault="00496CCC" w:rsidP="00496CC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0A38">
        <w:rPr>
          <w:rFonts w:ascii="Times New Roman" w:hAnsi="Times New Roman"/>
          <w:sz w:val="28"/>
          <w:szCs w:val="28"/>
        </w:rPr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496CCC" w:rsidRPr="005F0A38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3) требования к местам для информирования заявителей: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а</w:t>
      </w:r>
      <w:r w:rsidRPr="005F0A38">
        <w:rPr>
          <w:rFonts w:ascii="Times New Roman" w:hAnsi="Times New Roman"/>
          <w:color w:val="000000"/>
          <w:sz w:val="28"/>
          <w:szCs w:val="28"/>
        </w:rPr>
        <w:t xml:space="preserve">дминистративного регламента предоставления муниципальной услуги; 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в) адресов электронной почты и официального сайт</w:t>
      </w:r>
      <w:r>
        <w:rPr>
          <w:rFonts w:ascii="Times New Roman" w:hAnsi="Times New Roman"/>
          <w:color w:val="000000"/>
          <w:sz w:val="28"/>
          <w:szCs w:val="28"/>
        </w:rPr>
        <w:t>а администрации городского округа</w:t>
      </w:r>
      <w:r w:rsidRPr="005F0A38">
        <w:rPr>
          <w:rFonts w:ascii="Times New Roman" w:hAnsi="Times New Roman"/>
          <w:color w:val="000000"/>
          <w:sz w:val="28"/>
          <w:szCs w:val="28"/>
        </w:rPr>
        <w:t>;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496CCC" w:rsidRPr="005F0A38" w:rsidRDefault="00496CCC" w:rsidP="00496CCC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496CCC" w:rsidRPr="005F0A38" w:rsidRDefault="00496CCC" w:rsidP="00496CC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lastRenderedPageBreak/>
        <w:t>- оборудование стульями и столами для возможности оформления документов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F0A38">
        <w:rPr>
          <w:rFonts w:ascii="Times New Roman" w:hAnsi="Times New Roman"/>
          <w:color w:val="000000"/>
          <w:sz w:val="28"/>
          <w:szCs w:val="28"/>
        </w:rPr>
        <w:t>- обеспечение свободного доступа к  информационному стенду и столам для оформления документов.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ход оборудуется специальным пандусом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обеспечивается сопровождение инвалидов, имеющих стойкие расстройства функций зрения и самостоятельного передвижения и оказание им помощи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496CCC" w:rsidRDefault="00496CCC" w:rsidP="00496CCC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1509BF" w:rsidRPr="00041DCE" w:rsidRDefault="001509BF" w:rsidP="00496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6. Показателями оценки доступности муниципальной услуги являютс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получение информации о результате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возможность обращения в досудебном (внесудебном) и (или) судебном порядке в соответствии с законодательством Российской Федерации с жалобой (претензией) на принятое решение или на действия (бездействие) специалистов </w:t>
      </w:r>
      <w:r w:rsidR="008B0CFD" w:rsidRPr="00041DCE">
        <w:rPr>
          <w:rFonts w:ascii="Times New Roman" w:hAnsi="Times New Roman" w:cs="Times New Roman"/>
          <w:sz w:val="28"/>
          <w:szCs w:val="28"/>
        </w:rPr>
        <w:t>ОАиГ</w:t>
      </w:r>
      <w:r w:rsidRPr="00041DCE">
        <w:rPr>
          <w:rFonts w:ascii="Times New Roman" w:hAnsi="Times New Roman" w:cs="Times New Roman"/>
          <w:sz w:val="28"/>
          <w:szCs w:val="28"/>
        </w:rPr>
        <w:t>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транспортная доступность к местам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6) обеспечение возможности направления запроса по электронной почте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7) размещение информации о порядке предоставления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.17. Показателями оценки качества предоставления муниципальной услуги являютс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рассмотрение поступившего заявлен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4) присвоение (аннулирование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выдача (направление) заявителю документов.</w:t>
      </w:r>
    </w:p>
    <w:p w:rsidR="001509BF" w:rsidRPr="00041DCE" w:rsidRDefault="00B31996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68" w:history="1">
        <w:r w:rsidR="001509BF" w:rsidRPr="00041DCE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1509BF" w:rsidRPr="00041DC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едставлена в пр</w:t>
      </w:r>
      <w:r w:rsidR="00496CCC">
        <w:rPr>
          <w:rFonts w:ascii="Times New Roman" w:hAnsi="Times New Roman" w:cs="Times New Roman"/>
          <w:sz w:val="28"/>
          <w:szCs w:val="28"/>
        </w:rPr>
        <w:t>иложении к настоящему Административному регламенту</w:t>
      </w:r>
      <w:r w:rsidR="001509BF" w:rsidRPr="00041DCE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2. Прием и регистрация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поступление специалисту заявления о предоставлении муниципальной услуги с приложением пакета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 специалист при приеме документов осуществляет первичное рассмотрение и проверку наличия и состава документов, необходимых для предоставления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в случае, если представлен неполный комплект документов, специалист выясняет возможность получения недостающих документов без участия заявителя посредствам межведомственного взаимодейств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 регистрирует заявление и выдает заявителю или его представителю расписку в получении документов с указанием их перечня и даты получения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результатом настоящей административной процедуры является формирование представленного пакета документов и обеспечение выполнения дальнейших административных процедур, предусмотренных настоящим Административным регламентом. Максимальный срок выполнения данного действия составляет 1 рабочий день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6) способом фиксации административной процедуры является </w:t>
      </w:r>
      <w:r w:rsidR="00143E00" w:rsidRPr="00041DCE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с указанием даты и </w:t>
      </w:r>
      <w:r w:rsidR="00143E00" w:rsidRPr="00041DCE">
        <w:rPr>
          <w:rFonts w:ascii="Times New Roman" w:hAnsi="Times New Roman" w:cs="Times New Roman"/>
          <w:sz w:val="28"/>
          <w:szCs w:val="28"/>
        </w:rPr>
        <w:t>номера входящего заявления</w:t>
      </w:r>
      <w:r w:rsidR="0033164F" w:rsidRPr="00041DCE">
        <w:rPr>
          <w:rFonts w:ascii="Times New Roman" w:hAnsi="Times New Roman" w:cs="Times New Roman"/>
          <w:sz w:val="28"/>
          <w:szCs w:val="28"/>
        </w:rPr>
        <w:t xml:space="preserve"> в журнале регистрации документов</w:t>
      </w:r>
      <w:r w:rsidRPr="00041DCE">
        <w:rPr>
          <w:rFonts w:ascii="Times New Roman" w:hAnsi="Times New Roman" w:cs="Times New Roman"/>
          <w:sz w:val="28"/>
          <w:szCs w:val="28"/>
        </w:rPr>
        <w:t>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является отсутствие у заявителя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ам межведомственного взаимодейств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специалист осуществляет подготовку и направление запроса в государственные органы, органы местного самоуправления и иные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>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4. Рассмотрение поступившего заявления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оступление ответственному исполнителю </w:t>
      </w:r>
      <w:r w:rsidR="0033164F" w:rsidRPr="00041DCE">
        <w:rPr>
          <w:rFonts w:ascii="Times New Roman" w:hAnsi="Times New Roman" w:cs="Times New Roman"/>
          <w:sz w:val="28"/>
          <w:szCs w:val="28"/>
        </w:rPr>
        <w:t>ОАиГ</w:t>
      </w:r>
      <w:r w:rsidRPr="00041DCE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при поступлении заявления о предоставлении муниципальной услуги с документами, необходимыми для выполнения административной процедуры, ответственный исполнитель </w:t>
      </w:r>
      <w:r w:rsidR="0033164F" w:rsidRPr="00041DCE">
        <w:rPr>
          <w:rFonts w:ascii="Times New Roman" w:hAnsi="Times New Roman" w:cs="Times New Roman"/>
          <w:sz w:val="28"/>
          <w:szCs w:val="28"/>
        </w:rPr>
        <w:t>ОАиГ</w:t>
      </w:r>
      <w:r w:rsidR="00496CCC">
        <w:rPr>
          <w:rFonts w:ascii="Times New Roman" w:hAnsi="Times New Roman" w:cs="Times New Roman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sz w:val="28"/>
          <w:szCs w:val="28"/>
        </w:rPr>
        <w:t>осуществляет их рассмотрение, в случае необходимости осуществляет выезд на объект, обследование ситуации и фотофиксацию объек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5 рабочих дней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3) в случае, если представлен неполный комплект документов, указанных в </w:t>
      </w:r>
      <w:hyperlink w:anchor="P173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1F71AF" w:rsidRPr="00041DCE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041DC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 ответ на межведомственный запрос свидетельствует об отсутствии документа и (или) информации, необходимых для присвоения объекту адресации или аннулирования его адреса, либо получен отказ в предоставлении данных документов, ответственный исполнитель </w:t>
      </w:r>
      <w:r w:rsidR="0033164F" w:rsidRPr="00041DCE">
        <w:rPr>
          <w:rFonts w:ascii="Times New Roman" w:hAnsi="Times New Roman" w:cs="Times New Roman"/>
          <w:sz w:val="28"/>
          <w:szCs w:val="28"/>
        </w:rPr>
        <w:t>ОАиГ</w:t>
      </w:r>
      <w:r w:rsidR="00496CCC">
        <w:rPr>
          <w:rFonts w:ascii="Times New Roman" w:hAnsi="Times New Roman" w:cs="Times New Roman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sz w:val="28"/>
          <w:szCs w:val="28"/>
        </w:rPr>
        <w:t>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го представления заявления с приложением необходимого комплекта документов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К письму об отказе в предоставлении муниципальной услуги прилагаются (возвращаются) представленные заявителем документы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подготовки такого письма составляет 3 рабочих дня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специалист, ответственный за предоставление муниципальной услуги, при отсутствии оснований для отказа в предоставлении муниципальной услуги, осуществляет подготовку и согласование проект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Соль-Илецкий район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Критерием принятия решения является полнота пакета документов, необходимого для предоставления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1</w:t>
      </w:r>
      <w:r w:rsidR="00E949B3" w:rsidRPr="00041DCE">
        <w:rPr>
          <w:rFonts w:ascii="Times New Roman" w:hAnsi="Times New Roman" w:cs="Times New Roman"/>
          <w:sz w:val="28"/>
          <w:szCs w:val="28"/>
        </w:rPr>
        <w:t>2</w:t>
      </w:r>
      <w:r w:rsidRPr="00041DCE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в </w:t>
      </w:r>
      <w:r w:rsidR="0033164F" w:rsidRPr="00041DCE">
        <w:rPr>
          <w:rFonts w:ascii="Times New Roman" w:hAnsi="Times New Roman" w:cs="Times New Roman"/>
          <w:sz w:val="28"/>
          <w:szCs w:val="28"/>
        </w:rPr>
        <w:t>ОАиГ</w:t>
      </w:r>
      <w:r w:rsidRPr="00041DCE">
        <w:rPr>
          <w:rFonts w:ascii="Times New Roman" w:hAnsi="Times New Roman" w:cs="Times New Roman"/>
          <w:sz w:val="28"/>
          <w:szCs w:val="28"/>
        </w:rPr>
        <w:t>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5) результатом исполнения административной процедуры является подготовка проект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Соль-Илецкий район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либо мотивированного отказа в предоставлении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 для отказа в предоставлении муниципальной услуги, ответственный специалист осуществляет подготовку и согласование мотивированного отказа в предоставлении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6) способом фиксации административной процедуры является оформление на бумажном носителе проект</w:t>
      </w:r>
      <w:r w:rsidR="00E949B3" w:rsidRPr="00041DCE">
        <w:rPr>
          <w:rFonts w:ascii="Times New Roman" w:hAnsi="Times New Roman" w:cs="Times New Roman"/>
          <w:sz w:val="28"/>
          <w:szCs w:val="28"/>
        </w:rPr>
        <w:t xml:space="preserve">а </w:t>
      </w:r>
      <w:r w:rsidR="001F71AF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="00E949B3" w:rsidRPr="00041D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ого городского округа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либо письма об отказе в предоставлении муниципальной услуг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5. Присвоение (аннулирование) адреса объекту адресации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77"/>
      <w:bookmarkEnd w:id="5"/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ередача </w:t>
      </w:r>
      <w:r w:rsidR="001F71AF" w:rsidRPr="00041DCE">
        <w:rPr>
          <w:rFonts w:ascii="Times New Roman" w:hAnsi="Times New Roman" w:cs="Times New Roman"/>
          <w:sz w:val="28"/>
          <w:szCs w:val="28"/>
        </w:rPr>
        <w:t>заместитель глав</w:t>
      </w:r>
      <w:r w:rsidR="005C57F1" w:rsidRPr="00041DCE">
        <w:rPr>
          <w:rFonts w:ascii="Times New Roman" w:hAnsi="Times New Roman" w:cs="Times New Roman"/>
          <w:sz w:val="28"/>
          <w:szCs w:val="28"/>
        </w:rPr>
        <w:t>ы</w:t>
      </w:r>
      <w:r w:rsidR="001F71AF" w:rsidRPr="00041DC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о строительству, транспорту, благоустройству и ЖКХ </w:t>
      </w:r>
      <w:r w:rsidRPr="00041DCE">
        <w:rPr>
          <w:rFonts w:ascii="Times New Roman" w:hAnsi="Times New Roman" w:cs="Times New Roman"/>
          <w:sz w:val="28"/>
          <w:szCs w:val="28"/>
        </w:rPr>
        <w:t>одного из следующих подготовленных и согласованных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проекта распоряжения о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- проекта письма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2) 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ского округа по строительству, транспорту, благоустройству и ЖКХ </w:t>
      </w:r>
      <w:r w:rsidR="00E949B3" w:rsidRPr="00041DCE">
        <w:rPr>
          <w:rFonts w:ascii="Times New Roman" w:hAnsi="Times New Roman" w:cs="Times New Roman"/>
          <w:sz w:val="28"/>
          <w:szCs w:val="28"/>
        </w:rPr>
        <w:t>муниципального образования Соль-Илецкого городского округа</w:t>
      </w:r>
      <w:r w:rsidRPr="00041DCE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(аннулировании) адреса объекту адресации или об отказе в присвоении (аннулировании) адреса объекту адресаци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обоснованность и законность подготовленного и согласованного документа, указанного в </w:t>
      </w:r>
      <w:hyperlink w:anchor="P27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1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составляет 4 рабочих дня с момента поступления документов, указанных в </w:t>
      </w:r>
      <w:hyperlink w:anchor="P277" w:history="1">
        <w:r w:rsidRPr="00041DCE">
          <w:rPr>
            <w:rFonts w:ascii="Times New Roman" w:hAnsi="Times New Roman" w:cs="Times New Roman"/>
            <w:color w:val="0000FF"/>
            <w:sz w:val="28"/>
            <w:szCs w:val="28"/>
          </w:rPr>
          <w:t>подпункте 1 пункта 3.5</w:t>
        </w:r>
      </w:hyperlink>
      <w:r w:rsidRPr="00041D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5C57F1" w:rsidRPr="00041DCE">
        <w:rPr>
          <w:rFonts w:ascii="Times New Roman" w:hAnsi="Times New Roman" w:cs="Times New Roman"/>
          <w:sz w:val="28"/>
          <w:szCs w:val="28"/>
        </w:rPr>
        <w:t>заместителю главы администрации городского округа по строительству, транспорту, благоустройству и ЖКХ</w:t>
      </w:r>
      <w:r w:rsidR="00B465B0" w:rsidRPr="00041DC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оль-Илецкого городского округа</w:t>
      </w:r>
      <w:r w:rsidRPr="00041DCE">
        <w:rPr>
          <w:rFonts w:ascii="Times New Roman" w:hAnsi="Times New Roman" w:cs="Times New Roman"/>
          <w:sz w:val="28"/>
          <w:szCs w:val="28"/>
        </w:rPr>
        <w:t>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3) результатом административной процедуры является подписанное и зарегистрированное в установленном порядке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е</w:t>
      </w:r>
      <w:r w:rsidR="00496CCC">
        <w:rPr>
          <w:rFonts w:ascii="Times New Roman" w:hAnsi="Times New Roman" w:cs="Times New Roman"/>
          <w:sz w:val="28"/>
          <w:szCs w:val="28"/>
        </w:rPr>
        <w:t xml:space="preserve"> </w:t>
      </w:r>
      <w:r w:rsidR="00717B97" w:rsidRPr="00041DCE">
        <w:rPr>
          <w:rFonts w:ascii="Times New Roman" w:hAnsi="Times New Roman" w:cs="Times New Roman"/>
          <w:sz w:val="28"/>
          <w:szCs w:val="28"/>
        </w:rPr>
        <w:t>администрации муниципа</w:t>
      </w:r>
      <w:r w:rsidR="00496CCC">
        <w:rPr>
          <w:rFonts w:ascii="Times New Roman" w:hAnsi="Times New Roman" w:cs="Times New Roman"/>
          <w:sz w:val="28"/>
          <w:szCs w:val="28"/>
        </w:rPr>
        <w:t>льного образования Соль-Илецкий городской округ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или об отказе в присвоении (аннулировании) адреса объекту адресации или письмо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способом фиксации результата административной процедуры является оформление </w:t>
      </w:r>
      <w:r w:rsidR="00496C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17B97" w:rsidRPr="00041DCE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496CCC">
        <w:rPr>
          <w:rFonts w:ascii="Times New Roman" w:hAnsi="Times New Roman" w:cs="Times New Roman"/>
          <w:sz w:val="28"/>
          <w:szCs w:val="28"/>
        </w:rPr>
        <w:t xml:space="preserve"> образования Соль-Илецкий городской округ</w:t>
      </w:r>
      <w:r w:rsidR="00717B97" w:rsidRPr="00041DCE">
        <w:rPr>
          <w:rFonts w:ascii="Times New Roman" w:hAnsi="Times New Roman" w:cs="Times New Roman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 или об отказе в присвоении (аннулировании) адреса объекту адресации, письмо об отказе в присвоении (аннулировании) адреса объекту адресации 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.6. Выдача (направление) заявителю документов: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</w:t>
      </w:r>
      <w:r w:rsidRPr="00041DCE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</w:t>
      </w:r>
      <w:r w:rsidR="005C57F1" w:rsidRPr="00041DC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Соль-Илецкий городской округ 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 или об отказе в присвоении (аннулировании) адреса объекту адресации, письмо об отказе в присвоении (аннулировании) адреса объекту адресаци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2)</w:t>
      </w:r>
      <w:r w:rsidR="00717B97" w:rsidRPr="00041DCE">
        <w:rPr>
          <w:rFonts w:ascii="Times New Roman" w:hAnsi="Times New Roman" w:cs="Times New Roman"/>
          <w:sz w:val="28"/>
          <w:szCs w:val="28"/>
        </w:rPr>
        <w:t xml:space="preserve"> после регистрации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>о присвоении (аннулировании) адреса объекту адресации или об отказе в присвоении (аннулировании) адреса объекту адресации, письма об отказе в присвоении (аннулировании) адреса объекту адресации ответственный исполнитель осуществляет его передачу заявителю (или его представителю) лично, или отправку в установленном порядке посредством почтовой связи.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2 дня с момента регистрации указанных в настоящем пункте документов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3) критерием принятия решения в данной административной процедуре является избранный заявителем способ получения результата муниципальной услуги при обращении за предоставлением муниципальной услуг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4) результатом административной процедуры является выдача заявителю </w:t>
      </w:r>
      <w:r w:rsidR="005C57F1" w:rsidRPr="00041DCE">
        <w:rPr>
          <w:rFonts w:ascii="Times New Roman" w:hAnsi="Times New Roman" w:cs="Times New Roman"/>
          <w:sz w:val="28"/>
          <w:szCs w:val="28"/>
        </w:rPr>
        <w:t>постановления</w:t>
      </w:r>
      <w:r w:rsidRPr="00041DCE">
        <w:rPr>
          <w:rFonts w:ascii="Times New Roman" w:hAnsi="Times New Roman" w:cs="Times New Roman"/>
          <w:sz w:val="28"/>
          <w:szCs w:val="28"/>
        </w:rPr>
        <w:t xml:space="preserve"> о присвоении (аннулировании) адреса объекту адресации или об отказе в присвоении (аннулировании) адреса объекту адресации, письма об отказе в присвоении (аннулировании) адреса объекту адресации лично или их отправка посредством почтовой связи;</w:t>
      </w:r>
    </w:p>
    <w:p w:rsidR="001509BF" w:rsidRPr="00041DCE" w:rsidRDefault="001509BF" w:rsidP="001509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5) способом фиксации административной процедуры является подпись заявителя в журнале регистрации либо занесение отметок об отправке документов в реестры исходящей корреспонденции.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4.1. Текущий контроль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 решений осуществляют начальник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. 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2. Текущий контроль осуществляется посредством ежемесячного анализа принятых запросов на предоставление муниципальной услуги, жалоб и предложений по соблюдению и исполнению положений настоящего Административного регламента, поступивших от заявителей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3. Основными формами контроля соблюдения последовательности и сроков исполнения предоставления муниципальной услуги являются: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проведение проверок;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- принятие решений об устранении выявленных нарушений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4.4. Проверки могут быть плановыми на основании планов работы администрации городского округа либо внеплановыми, проводимыми в том </w:t>
      </w:r>
      <w:r w:rsidRPr="00505A40">
        <w:rPr>
          <w:rFonts w:ascii="Times New Roman" w:hAnsi="Times New Roman"/>
          <w:sz w:val="28"/>
          <w:szCs w:val="28"/>
        </w:rPr>
        <w:lastRenderedPageBreak/>
        <w:t>числе по жалобе заявителей на несвоевременность, неполноту и низкое качество предоставления муниципальной услуги или неправомерный отказ в ее предоставлении.</w:t>
      </w:r>
    </w:p>
    <w:p w:rsidR="00496CCC" w:rsidRPr="00505A40" w:rsidRDefault="00496CCC" w:rsidP="00496CCC">
      <w:pPr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4.5. Решение о проведении внеплановой проверки принимает заместитель главы администрации городского округа по строительству, транспорту,  благоустройству и ЖКХ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6. Для проведения внеплановых проверок предоставления муниципальной услуги формируется комиссия, в состав которой включаются должностные лица и работники администрации городского округа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8. 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дисциплинарной ответственности в соответствии с Трудовым кодексом Российской Федерац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городского округа и через портал государственных и муниципальных услуг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Основные положения, характеризующи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96CCC" w:rsidRPr="00505A40" w:rsidRDefault="00496CCC" w:rsidP="00496CC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6CCC" w:rsidRPr="00505A40" w:rsidRDefault="00496CCC" w:rsidP="00496CC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 </w:t>
      </w:r>
      <w:r w:rsidRPr="00505A40">
        <w:rPr>
          <w:rFonts w:ascii="Times New Roman" w:hAnsi="Times New Roman"/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496CCC" w:rsidRPr="00505A40" w:rsidRDefault="00496CCC" w:rsidP="00496CC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1. Заявители имеют право на обжалование в досудебном порядке решений, действий (бездействия), осуществляемых (принятых) в ходе предоставления муниципальной услуги. 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нарушения срока предоставления муниципальной услуг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</w:t>
      </w:r>
      <w:r w:rsidRPr="00505A40">
        <w:rPr>
          <w:rFonts w:ascii="Times New Roman" w:hAnsi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отказа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Оренбургской области, нормативными правовыми актами субъектов Российской Федерации, муниципальными правовыми актам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</w:t>
      </w:r>
      <w:r>
        <w:rPr>
          <w:rFonts w:ascii="Times New Roman" w:hAnsi="Times New Roman"/>
          <w:sz w:val="28"/>
          <w:szCs w:val="28"/>
        </w:rPr>
        <w:t>ле, в электронной форме в ОАиГ</w:t>
      </w:r>
      <w:r w:rsidRPr="00505A40">
        <w:rPr>
          <w:rFonts w:ascii="Times New Roman" w:hAnsi="Times New Roman"/>
          <w:sz w:val="28"/>
          <w:szCs w:val="28"/>
        </w:rPr>
        <w:t xml:space="preserve">. Жалоба на решения и действия (бездействия) начальника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 подается в администрацию Соль-Илецкого городского округа. Жалоба может быть направлена по почте, через МАУ «МФЦ», с использованием информационно-телекоммуникационной сети Интернет, официального сайт</w:t>
      </w:r>
      <w:r w:rsidR="00496148">
        <w:rPr>
          <w:rFonts w:ascii="Times New Roman" w:hAnsi="Times New Roman"/>
          <w:sz w:val="28"/>
          <w:szCs w:val="28"/>
        </w:rPr>
        <w:t xml:space="preserve">а администрации городского </w:t>
      </w:r>
      <w:r>
        <w:rPr>
          <w:rFonts w:ascii="Times New Roman" w:hAnsi="Times New Roman"/>
          <w:sz w:val="28"/>
          <w:szCs w:val="28"/>
        </w:rPr>
        <w:t>о</w:t>
      </w:r>
      <w:r w:rsidR="0049614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уга</w:t>
      </w:r>
      <w:r w:rsidRPr="00505A40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496CCC" w:rsidRPr="00505A40" w:rsidRDefault="00496CCC" w:rsidP="00496CCC">
      <w:pPr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луги, является начальник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, заместитель главы администрации городского округа по строительству, транспорту, благоустройству и ЖКХ (в отношении решений и действий (бездействия) начальника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>)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496CCC" w:rsidRPr="00505A40" w:rsidRDefault="00496CCC" w:rsidP="00496CCC">
      <w:pPr>
        <w:widowControl w:val="0"/>
        <w:autoSpaceDE w:val="0"/>
        <w:autoSpaceDN w:val="0"/>
        <w:adjustRightInd w:val="0"/>
        <w:ind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496CCC" w:rsidRPr="00505A40" w:rsidRDefault="00496CCC" w:rsidP="00496CCC">
      <w:pPr>
        <w:pStyle w:val="a6"/>
        <w:spacing w:after="0"/>
        <w:ind w:left="0" w:firstLine="697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7. При подаче жалобы заявитель имеет право обращаться в Отдел архитектуры и градостроительства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496CCC" w:rsidRPr="00505A40" w:rsidRDefault="00496CCC" w:rsidP="00496CCC">
      <w:pPr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        5.8. Жалоба, поступившая в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, в администрацию городского округа подлежит рассмотрению начальником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, заместителем  главы администрации городского округа по строительству, транспорту, благоустройству и ЖКХ 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, начальника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9. По результатам рассмотрения жалобы начальник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 и ошибок в выданных в результате предоставления муниципальной услуги документах;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0. Порядок информирования заявителя о результатах рассмотрения жалобы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пункте 5.9 настоящего Административного регламента, заявителю в </w:t>
      </w:r>
      <w:r w:rsidRPr="00505A40">
        <w:rPr>
          <w:rFonts w:ascii="Times New Roman" w:hAnsi="Times New Roman"/>
          <w:sz w:val="28"/>
          <w:szCs w:val="28"/>
        </w:rPr>
        <w:lastRenderedPageBreak/>
        <w:t>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начальник </w:t>
      </w:r>
      <w:r>
        <w:rPr>
          <w:rFonts w:ascii="Times New Roman" w:hAnsi="Times New Roman"/>
          <w:sz w:val="28"/>
          <w:szCs w:val="28"/>
        </w:rPr>
        <w:t>ОАиГ</w:t>
      </w:r>
      <w:r w:rsidRPr="00505A40">
        <w:rPr>
          <w:rFonts w:ascii="Times New Roman" w:hAnsi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496CCC" w:rsidRPr="00505A40" w:rsidRDefault="00496CCC" w:rsidP="00496C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2. Порядок обжалования решения по жалобе.</w:t>
      </w:r>
    </w:p>
    <w:p w:rsidR="00496CCC" w:rsidRPr="00505A40" w:rsidRDefault="00496CCC" w:rsidP="00496CCC">
      <w:pPr>
        <w:pStyle w:val="a6"/>
        <w:spacing w:after="0"/>
        <w:ind w:left="0" w:firstLine="697"/>
        <w:jc w:val="both"/>
        <w:rPr>
          <w:rFonts w:ascii="Times New Roman" w:hAnsi="Times New Roman"/>
          <w:sz w:val="28"/>
          <w:szCs w:val="28"/>
          <w:lang w:eastAsia="en-US"/>
        </w:rPr>
      </w:pPr>
      <w:r w:rsidRPr="00505A40">
        <w:rPr>
          <w:rFonts w:ascii="Times New Roman" w:hAnsi="Times New Roman"/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505A40">
        <w:rPr>
          <w:rFonts w:ascii="Times New Roman" w:hAnsi="Times New Roman"/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496CCC" w:rsidRPr="00505A40" w:rsidRDefault="00496CCC" w:rsidP="00496CC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 xml:space="preserve">3) посредством информационных материалов, которые размещаются </w:t>
      </w:r>
      <w:r w:rsidRPr="00505A40">
        <w:rPr>
          <w:rFonts w:ascii="Times New Roman" w:hAnsi="Times New Roman"/>
          <w:bCs/>
          <w:color w:val="000000"/>
          <w:sz w:val="28"/>
          <w:szCs w:val="28"/>
        </w:rPr>
        <w:t>на официальном сайте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A40">
        <w:rPr>
          <w:rFonts w:ascii="Times New Roman" w:hAnsi="Times New Roman"/>
          <w:sz w:val="28"/>
          <w:szCs w:val="28"/>
        </w:rPr>
        <w:t>администрации Соль-Илецкого городского округа</w:t>
      </w:r>
      <w:r w:rsidRPr="00505A40">
        <w:rPr>
          <w:rFonts w:ascii="Times New Roman" w:hAnsi="Times New Roman"/>
          <w:color w:val="000000"/>
          <w:sz w:val="28"/>
          <w:szCs w:val="28"/>
        </w:rPr>
        <w:t xml:space="preserve"> в сети Интернет:</w:t>
      </w:r>
      <w:r w:rsidRPr="00505A4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05A40">
        <w:rPr>
          <w:rFonts w:ascii="Times New Roman" w:hAnsi="Times New Roman"/>
          <w:noProof/>
          <w:color w:val="000000"/>
          <w:sz w:val="28"/>
          <w:szCs w:val="28"/>
          <w:u w:val="single"/>
        </w:rPr>
        <w:t>http://soliletsk.ru</w:t>
      </w:r>
    </w:p>
    <w:p w:rsidR="00496CCC" w:rsidRPr="00505A40" w:rsidRDefault="00496CCC" w:rsidP="00496CC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5A40">
        <w:rPr>
          <w:rFonts w:ascii="Times New Roman" w:hAnsi="Times New Roman"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496CCC" w:rsidRPr="004C6D5A" w:rsidRDefault="00496CCC" w:rsidP="00496CCC">
      <w:pPr>
        <w:ind w:left="-142" w:right="18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6D5A">
        <w:rPr>
          <w:rFonts w:ascii="Times New Roman" w:hAnsi="Times New Roman"/>
          <w:sz w:val="28"/>
          <w:szCs w:val="28"/>
        </w:rPr>
        <w:t>5.14.</w:t>
      </w:r>
      <w:r w:rsidRPr="004C6D5A">
        <w:rPr>
          <w:rFonts w:ascii="Times New Roman" w:hAnsi="Times New Roman"/>
          <w:color w:val="000000"/>
          <w:sz w:val="28"/>
          <w:szCs w:val="28"/>
        </w:rPr>
        <w:t xml:space="preserve">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4" w:history="1">
        <w:r w:rsidRPr="004C6D5A">
          <w:rPr>
            <w:rStyle w:val="a5"/>
            <w:rFonts w:ascii="Times New Roman" w:hAnsi="Times New Roman"/>
            <w:sz w:val="28"/>
            <w:szCs w:val="28"/>
          </w:rPr>
          <w:t>частью 2 статьи 6</w:t>
        </w:r>
      </w:hyperlink>
      <w:r w:rsidRPr="004C6D5A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</w:t>
      </w:r>
      <w:r w:rsidRPr="004C6D5A">
        <w:rPr>
          <w:rFonts w:ascii="Times New Roman" w:hAnsi="Times New Roman"/>
          <w:color w:val="000000"/>
          <w:sz w:val="28"/>
          <w:szCs w:val="28"/>
        </w:rPr>
        <w:t>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5C57F1" w:rsidRPr="00041DCE" w:rsidRDefault="005C57F1" w:rsidP="000602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478D" w:rsidRPr="00041DCE" w:rsidRDefault="0062478D" w:rsidP="000602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1BE3" w:rsidRDefault="004A1BE3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4A1BE3" w:rsidRDefault="004A1BE3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4A1BE3" w:rsidRDefault="004A1BE3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4A1BE3" w:rsidRDefault="004A1BE3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4A1BE3" w:rsidRDefault="004A1BE3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4A1BE3" w:rsidRDefault="004A1BE3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4A1BE3" w:rsidRDefault="004A1BE3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4A1BE3" w:rsidRDefault="004A1BE3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4A1BE3" w:rsidRDefault="004A1BE3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060229" w:rsidRPr="00041DCE" w:rsidRDefault="00060229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60229" w:rsidRPr="00041DCE" w:rsidRDefault="00DB0106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B0106" w:rsidRPr="00041DCE" w:rsidRDefault="00DB0106" w:rsidP="00DB0106">
      <w:pPr>
        <w:pStyle w:val="ConsPlusNormal"/>
        <w:ind w:left="3969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CE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1509BF" w:rsidRPr="00041DCE" w:rsidRDefault="001509BF" w:rsidP="00DB0106">
      <w:pPr>
        <w:pStyle w:val="ConsPlusNormal"/>
        <w:ind w:firstLine="3969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68"/>
      <w:bookmarkEnd w:id="6"/>
      <w:r w:rsidRPr="00041DCE">
        <w:rPr>
          <w:rFonts w:ascii="Times New Roman" w:hAnsi="Times New Roman" w:cs="Times New Roman"/>
          <w:sz w:val="28"/>
          <w:szCs w:val="28"/>
        </w:rPr>
        <w:t>БЛОК-СХЕМА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509BF" w:rsidRPr="00041DCE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"Принятие решения о присвоении (аннулировании)</w:t>
      </w:r>
    </w:p>
    <w:p w:rsidR="001509BF" w:rsidRDefault="001509BF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адреса объекту адресации"</w:t>
      </w:r>
    </w:p>
    <w:p w:rsidR="00DB0106" w:rsidRDefault="00DB0106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0106" w:rsidRPr="00041DCE" w:rsidRDefault="00525044" w:rsidP="001509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EDF9C8" wp14:editId="0C944B65">
                <wp:simplePos x="0" y="0"/>
                <wp:positionH relativeFrom="column">
                  <wp:posOffset>-109855</wp:posOffset>
                </wp:positionH>
                <wp:positionV relativeFrom="paragraph">
                  <wp:posOffset>1270</wp:posOffset>
                </wp:positionV>
                <wp:extent cx="5963285" cy="381635"/>
                <wp:effectExtent l="8255" t="13970" r="10160" b="1397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65pt;margin-top:.1pt;width:469.55pt;height:3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zZIQIAAD0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"/>
            </w:pict>
          </mc:Fallback>
        </mc:AlternateContent>
      </w:r>
      <w:r w:rsidR="00DB0106">
        <w:rPr>
          <w:rFonts w:ascii="Times New Roman" w:hAnsi="Times New Roman" w:cs="Times New Roman"/>
          <w:sz w:val="28"/>
          <w:szCs w:val="28"/>
        </w:rPr>
        <w:t>Приём и регистрация документов</w:t>
      </w:r>
    </w:p>
    <w:p w:rsidR="00DB0106" w:rsidRDefault="00DB0106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0106" w:rsidRDefault="00525044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D1E16" wp14:editId="6817F4E7">
                <wp:simplePos x="0" y="0"/>
                <wp:positionH relativeFrom="column">
                  <wp:posOffset>2887345</wp:posOffset>
                </wp:positionH>
                <wp:positionV relativeFrom="paragraph">
                  <wp:posOffset>63500</wp:posOffset>
                </wp:positionV>
                <wp:extent cx="0" cy="254635"/>
                <wp:effectExtent l="52705" t="8890" r="61595" b="2222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27.35pt;margin-top:5pt;width:0;height:2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1509BF" w:rsidRPr="00041DCE" w:rsidRDefault="00525044" w:rsidP="001509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1B239F" wp14:editId="7E328591">
                <wp:simplePos x="0" y="0"/>
                <wp:positionH relativeFrom="column">
                  <wp:posOffset>-110077</wp:posOffset>
                </wp:positionH>
                <wp:positionV relativeFrom="paragraph">
                  <wp:posOffset>183073</wp:posOffset>
                </wp:positionV>
                <wp:extent cx="6098651" cy="905510"/>
                <wp:effectExtent l="0" t="0" r="16510" b="2794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651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65pt;margin-top:14.4pt;width:480.2pt;height:7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+ZIQIAADw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"/>
            </w:pict>
          </mc:Fallback>
        </mc:AlternateContent>
      </w:r>
    </w:p>
    <w:p w:rsidR="00DB0106" w:rsidRDefault="00DB0106" w:rsidP="00DB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Запрос документов, необходимых в соответствии с нормативными правовыми     актами для предоставления муниципальной услуги, которые находятся в     распоряжении государственных органов, органов местного самоуправления  иных организаций и которые заявитель вправе представить        </w:t>
      </w:r>
    </w:p>
    <w:p w:rsidR="00DB0106" w:rsidRDefault="00525044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B00C9" wp14:editId="399A1BA0">
                <wp:simplePos x="0" y="0"/>
                <wp:positionH relativeFrom="column">
                  <wp:posOffset>2887345</wp:posOffset>
                </wp:positionH>
                <wp:positionV relativeFrom="paragraph">
                  <wp:posOffset>62230</wp:posOffset>
                </wp:positionV>
                <wp:extent cx="0" cy="302260"/>
                <wp:effectExtent l="52705" t="5080" r="61595" b="1651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7.35pt;margin-top:4.9pt;width:0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DB0106" w:rsidRDefault="00525044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22A5A9" wp14:editId="143A2AC0">
                <wp:simplePos x="0" y="0"/>
                <wp:positionH relativeFrom="column">
                  <wp:posOffset>-109855</wp:posOffset>
                </wp:positionH>
                <wp:positionV relativeFrom="paragraph">
                  <wp:posOffset>160020</wp:posOffset>
                </wp:positionV>
                <wp:extent cx="6010910" cy="341630"/>
                <wp:effectExtent l="8255" t="12065" r="10160" b="825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91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8.65pt;margin-top:12.6pt;width:473.3pt;height:2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9/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"/>
            </w:pict>
          </mc:Fallback>
        </mc:AlternateContent>
      </w:r>
      <w:r w:rsidR="00DB0106" w:rsidRPr="00041DC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B0106" w:rsidRDefault="00DB0106" w:rsidP="00DB01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Рассмотрение поступившего заявления</w:t>
      </w:r>
    </w:p>
    <w:p w:rsidR="00DB0106" w:rsidRDefault="00525044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6BFE0" wp14:editId="4A7BA9B9">
                <wp:simplePos x="0" y="0"/>
                <wp:positionH relativeFrom="column">
                  <wp:posOffset>2887345</wp:posOffset>
                </wp:positionH>
                <wp:positionV relativeFrom="paragraph">
                  <wp:posOffset>132715</wp:posOffset>
                </wp:positionV>
                <wp:extent cx="0" cy="413385"/>
                <wp:effectExtent l="52705" t="12700" r="61595" b="2159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27.35pt;margin-top:10.45pt;width:0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DB0106" w:rsidRDefault="00DB0106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106" w:rsidRDefault="00525044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2B04A3" wp14:editId="5E5DA04E">
                <wp:simplePos x="0" y="0"/>
                <wp:positionH relativeFrom="column">
                  <wp:posOffset>-109855</wp:posOffset>
                </wp:positionH>
                <wp:positionV relativeFrom="paragraph">
                  <wp:posOffset>187960</wp:posOffset>
                </wp:positionV>
                <wp:extent cx="5963285" cy="692150"/>
                <wp:effectExtent l="8255" t="10795" r="1016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65pt;margin-top:14.8pt;width:469.55pt;height:5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K6IQIAADw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"/>
            </w:pict>
          </mc:Fallback>
        </mc:AlternateContent>
      </w:r>
    </w:p>
    <w:p w:rsidR="00DB0106" w:rsidRPr="00041DCE" w:rsidRDefault="00DB0106" w:rsidP="00DB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>Подготовка проекта постановления о присвоении (аннулировании) адреса</w:t>
      </w:r>
    </w:p>
    <w:p w:rsidR="00DB0106" w:rsidRPr="00041DCE" w:rsidRDefault="00DB0106" w:rsidP="00DB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      объекту адресации либо проекта письма об отказе в присвоении       </w:t>
      </w:r>
    </w:p>
    <w:p w:rsidR="00DB0106" w:rsidRDefault="00DB0106" w:rsidP="00DB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                (аннулировании) адреса объекту адресации                 </w:t>
      </w:r>
    </w:p>
    <w:p w:rsidR="00DB0106" w:rsidRDefault="00525044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BA7ED" wp14:editId="2DC615E7">
                <wp:simplePos x="0" y="0"/>
                <wp:positionH relativeFrom="column">
                  <wp:posOffset>2887345</wp:posOffset>
                </wp:positionH>
                <wp:positionV relativeFrom="paragraph">
                  <wp:posOffset>62230</wp:posOffset>
                </wp:positionV>
                <wp:extent cx="0" cy="449580"/>
                <wp:effectExtent l="52705" t="6985" r="61595" b="1968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7.35pt;margin-top:4.9pt;width:0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DB0106" w:rsidRDefault="00DB0106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106" w:rsidRDefault="00525044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42FA7D" wp14:editId="5B905065">
                <wp:simplePos x="0" y="0"/>
                <wp:positionH relativeFrom="column">
                  <wp:posOffset>-109855</wp:posOffset>
                </wp:positionH>
                <wp:positionV relativeFrom="paragraph">
                  <wp:posOffset>173355</wp:posOffset>
                </wp:positionV>
                <wp:extent cx="5963285" cy="620395"/>
                <wp:effectExtent l="8255" t="12700" r="10160" b="508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.65pt;margin-top:13.65pt;width:469.55pt;height:48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"/>
            </w:pict>
          </mc:Fallback>
        </mc:AlternateContent>
      </w:r>
    </w:p>
    <w:p w:rsidR="001509BF" w:rsidRPr="00041DCE" w:rsidRDefault="001509BF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      Присвоение (аннулирование) адреса объекту адресации" или отказ     </w:t>
      </w:r>
    </w:p>
    <w:p w:rsidR="00DB0106" w:rsidRDefault="001509BF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          в присвоении (аннулировании) адреса объекту адресации          </w:t>
      </w:r>
    </w:p>
    <w:p w:rsidR="00DB0106" w:rsidRDefault="00DB0106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106" w:rsidRDefault="00525044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91B5E" wp14:editId="3D4BB579">
                <wp:simplePos x="0" y="0"/>
                <wp:positionH relativeFrom="column">
                  <wp:posOffset>2887345</wp:posOffset>
                </wp:positionH>
                <wp:positionV relativeFrom="paragraph">
                  <wp:posOffset>48260</wp:posOffset>
                </wp:positionV>
                <wp:extent cx="0" cy="397510"/>
                <wp:effectExtent l="52705" t="10160" r="61595" b="2095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7.35pt;margin-top:3.8pt;width:0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DB0106" w:rsidRDefault="00DB0106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106" w:rsidRDefault="00525044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C7DB202" wp14:editId="1D22C268">
                <wp:simplePos x="0" y="0"/>
                <wp:positionH relativeFrom="column">
                  <wp:posOffset>-109855</wp:posOffset>
                </wp:positionH>
                <wp:positionV relativeFrom="paragraph">
                  <wp:posOffset>172085</wp:posOffset>
                </wp:positionV>
                <wp:extent cx="5963285" cy="445135"/>
                <wp:effectExtent l="8255" t="9525" r="10160" b="120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8.65pt;margin-top:13.55pt;width:469.55pt;height:35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"/>
            </w:pict>
          </mc:Fallback>
        </mc:AlternateContent>
      </w:r>
    </w:p>
    <w:p w:rsidR="001509BF" w:rsidRPr="00041DCE" w:rsidRDefault="001509BF" w:rsidP="001509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1DCE">
        <w:rPr>
          <w:rFonts w:ascii="Times New Roman" w:hAnsi="Times New Roman" w:cs="Times New Roman"/>
          <w:sz w:val="28"/>
          <w:szCs w:val="28"/>
        </w:rPr>
        <w:t xml:space="preserve">               Выдача (направление) заявителю документов                </w:t>
      </w:r>
    </w:p>
    <w:p w:rsidR="00060B9D" w:rsidRPr="00041DCE" w:rsidRDefault="00060B9D" w:rsidP="00B059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60B9D" w:rsidRPr="00041DCE" w:rsidSect="006842E4">
      <w:pgSz w:w="11905" w:h="16838"/>
      <w:pgMar w:top="851" w:right="851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93"/>
    <w:rsid w:val="00012B47"/>
    <w:rsid w:val="00041DCE"/>
    <w:rsid w:val="00060229"/>
    <w:rsid w:val="00060B9D"/>
    <w:rsid w:val="000A0EBE"/>
    <w:rsid w:val="00124017"/>
    <w:rsid w:val="00143E00"/>
    <w:rsid w:val="001509BF"/>
    <w:rsid w:val="001F6D9A"/>
    <w:rsid w:val="001F71AF"/>
    <w:rsid w:val="002A49F5"/>
    <w:rsid w:val="00320A15"/>
    <w:rsid w:val="0033164F"/>
    <w:rsid w:val="00383D37"/>
    <w:rsid w:val="004561E8"/>
    <w:rsid w:val="004849EB"/>
    <w:rsid w:val="00496148"/>
    <w:rsid w:val="00496CCC"/>
    <w:rsid w:val="004A1BE3"/>
    <w:rsid w:val="00525044"/>
    <w:rsid w:val="005B55DF"/>
    <w:rsid w:val="005C57F1"/>
    <w:rsid w:val="0062478D"/>
    <w:rsid w:val="006460E8"/>
    <w:rsid w:val="006842E4"/>
    <w:rsid w:val="006A3ACF"/>
    <w:rsid w:val="00717B97"/>
    <w:rsid w:val="00775A41"/>
    <w:rsid w:val="007C25A5"/>
    <w:rsid w:val="008A7FB4"/>
    <w:rsid w:val="008B0CFD"/>
    <w:rsid w:val="008F572B"/>
    <w:rsid w:val="009749CE"/>
    <w:rsid w:val="00A85390"/>
    <w:rsid w:val="00AD2593"/>
    <w:rsid w:val="00AD745F"/>
    <w:rsid w:val="00B05940"/>
    <w:rsid w:val="00B31996"/>
    <w:rsid w:val="00B408E1"/>
    <w:rsid w:val="00B465B0"/>
    <w:rsid w:val="00BA0278"/>
    <w:rsid w:val="00BC1FDA"/>
    <w:rsid w:val="00C05A90"/>
    <w:rsid w:val="00D26932"/>
    <w:rsid w:val="00D311C4"/>
    <w:rsid w:val="00D51872"/>
    <w:rsid w:val="00DB0106"/>
    <w:rsid w:val="00DB3373"/>
    <w:rsid w:val="00E16D2D"/>
    <w:rsid w:val="00E949B3"/>
    <w:rsid w:val="00E963B8"/>
    <w:rsid w:val="00EA7966"/>
    <w:rsid w:val="00ED3003"/>
    <w:rsid w:val="00FA4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012B47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0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C25A5"/>
    <w:rPr>
      <w:color w:val="0563C1" w:themeColor="hyperlink"/>
      <w:u w:val="single"/>
    </w:rPr>
  </w:style>
  <w:style w:type="paragraph" w:customStyle="1" w:styleId="ConsNonformat">
    <w:name w:val="ConsNonformat"/>
    <w:uiPriority w:val="99"/>
    <w:rsid w:val="00ED3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30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97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D2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D2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D25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012B47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60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60E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C25A5"/>
    <w:rPr>
      <w:color w:val="0563C1" w:themeColor="hyperlink"/>
      <w:u w:val="single"/>
    </w:rPr>
  </w:style>
  <w:style w:type="paragraph" w:customStyle="1" w:styleId="ConsNonformat">
    <w:name w:val="ConsNonformat"/>
    <w:uiPriority w:val="99"/>
    <w:rsid w:val="00ED3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300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BD206EC6FA21BB1CD6B3CB2D37EC4DD62227A0D033DD720C5C9E7C700E54E91C1004F37D594E041FN6H" TargetMode="External"/><Relationship Id="rId13" Type="http://schemas.openxmlformats.org/officeDocument/2006/relationships/hyperlink" Target="consultantplus://offline/ref=B0BD206EC6FA21BB1CD6B3CB2D37EC4DD62D24AAD236DD720C5C9E7C7010NEH" TargetMode="External"/><Relationship Id="rId18" Type="http://schemas.openxmlformats.org/officeDocument/2006/relationships/hyperlink" Target="consultantplus://offline/ref=B0BD206EC6FA21BB1CD6B3CB2D37EC4DD62D25A6D734DD720C5C9E7C700E54E91C1004F37D594E041FN0H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0BD206EC6FA21BB1CD6B3CB2D37EC4DD62D25A6D734DD720C5C9E7C700E54E91C1004F37D594E091FN7H" TargetMode="External"/><Relationship Id="rId7" Type="http://schemas.openxmlformats.org/officeDocument/2006/relationships/hyperlink" Target="consultantplus://offline/ref=B0BD206EC6FA21BB1CD6B3CB2D37EC4DD62D25A6D734DD720C5C9E7C700E54E91C1004F37D594E0D1FNAH" TargetMode="External"/><Relationship Id="rId12" Type="http://schemas.openxmlformats.org/officeDocument/2006/relationships/hyperlink" Target="consultantplus://offline/ref=B0BD206EC6FA21BB1CD6B3CB2D37EC4DD62D25A6D734DD720C5C9E7C700E54E91C1004F37D594E0D1FNAH" TargetMode="External"/><Relationship Id="rId17" Type="http://schemas.openxmlformats.org/officeDocument/2006/relationships/hyperlink" Target="consultantplus://offline/ref=B0BD206EC6FA21BB1CD6B3CB2D37EC4DD62D25A6D734DD720C5C9E7C700E54E91C1004F37D594E051FN4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0BD206EC6FA21BB1CD6B3CB2D37EC4DD62D24AAD236DD720C5C9E7C700E54E91C1004F37D594E0C1FN3H" TargetMode="External"/><Relationship Id="rId20" Type="http://schemas.openxmlformats.org/officeDocument/2006/relationships/hyperlink" Target="consultantplus://offline/ref=B0BD206EC6FA21BB1CD6B3CB2D37EC4DD62D25A6D734DD720C5C9E7C700E54E91C1004F37D594E0E1FN1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BD206EC6FA21BB1CD6B3CB2D37EC4DD62027A6D030DD720C5C9E7C700E54E91C1004F37D594E0E1FN4H" TargetMode="External"/><Relationship Id="rId11" Type="http://schemas.openxmlformats.org/officeDocument/2006/relationships/hyperlink" Target="consultantplus://offline/ref=B0BD206EC6FA21BB1CD6B3CB2D37EC4DD62227A0D033DD720C5C9E7C700E54E91C1004F37D594E041FN6H" TargetMode="External"/><Relationship Id="rId24" Type="http://schemas.openxmlformats.org/officeDocument/2006/relationships/hyperlink" Target="consultantplus://offline/ref=7E80D74DC6AB4D109559B33E266DE129D71D1B41A66490364D5445625662E57FB0C322AAD9D1718Bt7J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BD206EC6FA21BB1CD6B3CB2D37EC4DD62D25A6D734DD720C5C9E7C700E54E91C1004F37D594E091FNBH" TargetMode="External"/><Relationship Id="rId23" Type="http://schemas.openxmlformats.org/officeDocument/2006/relationships/hyperlink" Target="consultantplus://offline/ref=B0BD206EC6FA21BB1CD6B3CB2D37EC4DD62D25A6D734DD720C5C9E7C700E54E91C1004F37D594E081FN7H" TargetMode="External"/><Relationship Id="rId10" Type="http://schemas.openxmlformats.org/officeDocument/2006/relationships/hyperlink" Target="consultantplus://offline/ref=B0BD206EC6FA21BB1CD6B3CB2D37EC4DD62027A6D030DD720C5C9E7C700E54E91C1004F37D594E0E1FN4H" TargetMode="External"/><Relationship Id="rId19" Type="http://schemas.openxmlformats.org/officeDocument/2006/relationships/hyperlink" Target="consultantplus://offline/ref=B0BD206EC6FA21BB1CD6B3CB2D37EC4DD62D25A6D734DD720C5C9E7C700E54E91C1004F37D594E0F1FNB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oitsk.mfc@mail.ru" TargetMode="External"/><Relationship Id="rId14" Type="http://schemas.openxmlformats.org/officeDocument/2006/relationships/hyperlink" Target="consultantplus://offline/ref=B0BD206EC6FA21BB1CD6B3CB2D37EC4DD62D24AAD236DD720C5C9E7C700E54E91C1004F37D594E0C1FN3H" TargetMode="External"/><Relationship Id="rId22" Type="http://schemas.openxmlformats.org/officeDocument/2006/relationships/hyperlink" Target="consultantplus://offline/ref=B0BD206EC6FA21BB1CD6B3CB2D37EC4DD62D25A6D734DD720C5C9E7C700E54E91C1004F37D594E091FN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C3BAC-274E-4E01-A660-BA9BB397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1</Pages>
  <Words>7158</Words>
  <Characters>408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Nazipova</cp:lastModifiedBy>
  <cp:revision>9</cp:revision>
  <cp:lastPrinted>2016-07-13T11:33:00Z</cp:lastPrinted>
  <dcterms:created xsi:type="dcterms:W3CDTF">2016-06-30T04:05:00Z</dcterms:created>
  <dcterms:modified xsi:type="dcterms:W3CDTF">2016-07-15T04:52:00Z</dcterms:modified>
</cp:coreProperties>
</file>